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2E8" w:rsidRPr="00A942E8" w:rsidRDefault="00A942E8" w:rsidP="00EB08C9">
      <w:pPr>
        <w:tabs>
          <w:tab w:val="left" w:pos="5444"/>
        </w:tabs>
        <w:rPr>
          <w:b/>
        </w:rPr>
      </w:pPr>
    </w:p>
    <w:p w:rsidR="00A942E8" w:rsidRPr="00A942E8" w:rsidRDefault="00A942E8" w:rsidP="00A942E8">
      <w:pPr>
        <w:tabs>
          <w:tab w:val="left" w:pos="5444"/>
        </w:tabs>
        <w:jc w:val="center"/>
        <w:rPr>
          <w:b/>
        </w:rPr>
      </w:pPr>
      <w:r w:rsidRPr="00A942E8">
        <w:rPr>
          <w:b/>
        </w:rPr>
        <w:t xml:space="preserve">Сведения, о доходах, об имуществе и обязательствах имущественного характера </w:t>
      </w:r>
      <w:r w:rsidR="00FF3043">
        <w:rPr>
          <w:b/>
        </w:rPr>
        <w:t>депутата Тасеевского сельского Совета депутатов</w:t>
      </w:r>
      <w:r w:rsidR="00EB08C9">
        <w:rPr>
          <w:b/>
        </w:rPr>
        <w:t xml:space="preserve"> за 2016</w:t>
      </w:r>
      <w:r w:rsidR="00DC35F1">
        <w:rPr>
          <w:b/>
        </w:rPr>
        <w:t xml:space="preserve"> год</w:t>
      </w:r>
    </w:p>
    <w:p w:rsidR="00A942E8" w:rsidRPr="00A942E8" w:rsidRDefault="00A942E8" w:rsidP="00A942E8">
      <w:pPr>
        <w:tabs>
          <w:tab w:val="left" w:pos="5444"/>
        </w:tabs>
        <w:jc w:val="center"/>
        <w:rPr>
          <w:b/>
        </w:rPr>
      </w:pPr>
    </w:p>
    <w:p w:rsidR="00A942E8" w:rsidRPr="00A942E8" w:rsidRDefault="00A942E8" w:rsidP="00A942E8">
      <w:pPr>
        <w:tabs>
          <w:tab w:val="left" w:pos="1019"/>
        </w:tabs>
      </w:pPr>
      <w:r w:rsidRPr="00A942E8">
        <w:tab/>
      </w: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800"/>
        <w:gridCol w:w="1397"/>
        <w:gridCol w:w="1728"/>
        <w:gridCol w:w="1260"/>
        <w:gridCol w:w="1080"/>
        <w:gridCol w:w="1260"/>
        <w:gridCol w:w="900"/>
        <w:gridCol w:w="862"/>
        <w:gridCol w:w="1413"/>
        <w:gridCol w:w="1440"/>
      </w:tblGrid>
      <w:tr w:rsidR="00A942E8" w:rsidRPr="00A942E8" w:rsidTr="00FF3043">
        <w:trPr>
          <w:trHeight w:val="421"/>
        </w:trPr>
        <w:tc>
          <w:tcPr>
            <w:tcW w:w="540" w:type="dxa"/>
            <w:vMerge w:val="restart"/>
          </w:tcPr>
          <w:p w:rsidR="00A942E8" w:rsidRPr="00A942E8" w:rsidRDefault="00A942E8" w:rsidP="00A942E8">
            <w:pPr>
              <w:tabs>
                <w:tab w:val="left" w:pos="1019"/>
              </w:tabs>
              <w:jc w:val="center"/>
            </w:pPr>
            <w:r w:rsidRPr="00A942E8">
              <w:t>№ п/п</w:t>
            </w:r>
          </w:p>
        </w:tc>
        <w:tc>
          <w:tcPr>
            <w:tcW w:w="1620" w:type="dxa"/>
            <w:vMerge w:val="restart"/>
          </w:tcPr>
          <w:p w:rsidR="00A942E8" w:rsidRPr="00A942E8" w:rsidRDefault="00A942E8" w:rsidP="00A942E8">
            <w:pPr>
              <w:tabs>
                <w:tab w:val="left" w:pos="1019"/>
              </w:tabs>
              <w:jc w:val="center"/>
            </w:pPr>
            <w:r w:rsidRPr="00A942E8">
              <w:t>Фамилия, Имя, Отчество</w:t>
            </w:r>
          </w:p>
        </w:tc>
        <w:tc>
          <w:tcPr>
            <w:tcW w:w="1800" w:type="dxa"/>
            <w:vMerge w:val="restart"/>
          </w:tcPr>
          <w:p w:rsidR="00A942E8" w:rsidRPr="00A942E8" w:rsidRDefault="00A942E8" w:rsidP="00A942E8">
            <w:pPr>
              <w:tabs>
                <w:tab w:val="left" w:pos="1019"/>
              </w:tabs>
              <w:jc w:val="center"/>
            </w:pPr>
            <w:r w:rsidRPr="00A942E8">
              <w:t>Должность</w:t>
            </w:r>
          </w:p>
        </w:tc>
        <w:tc>
          <w:tcPr>
            <w:tcW w:w="1397" w:type="dxa"/>
            <w:vMerge w:val="restart"/>
          </w:tcPr>
          <w:p w:rsidR="00A942E8" w:rsidRPr="00A942E8" w:rsidRDefault="00A942E8" w:rsidP="00A942E8">
            <w:pPr>
              <w:tabs>
                <w:tab w:val="left" w:pos="1019"/>
              </w:tabs>
              <w:jc w:val="center"/>
            </w:pPr>
            <w:r w:rsidRPr="00A942E8">
              <w:t>Общая сумма дохода (руб.)</w:t>
            </w:r>
          </w:p>
        </w:tc>
        <w:tc>
          <w:tcPr>
            <w:tcW w:w="4068" w:type="dxa"/>
            <w:gridSpan w:val="3"/>
          </w:tcPr>
          <w:p w:rsidR="00A942E8" w:rsidRPr="00A942E8" w:rsidRDefault="00A942E8" w:rsidP="00A942E8">
            <w:pPr>
              <w:tabs>
                <w:tab w:val="left" w:pos="1019"/>
              </w:tabs>
              <w:jc w:val="center"/>
            </w:pPr>
            <w:r w:rsidRPr="00A942E8">
              <w:t>Перечень объектов недвижимого имущества, принадлежащих на праве собственности.</w:t>
            </w:r>
          </w:p>
        </w:tc>
        <w:tc>
          <w:tcPr>
            <w:tcW w:w="3022" w:type="dxa"/>
            <w:gridSpan w:val="3"/>
          </w:tcPr>
          <w:p w:rsidR="00A942E8" w:rsidRPr="00A942E8" w:rsidRDefault="00A942E8" w:rsidP="00A942E8">
            <w:pPr>
              <w:tabs>
                <w:tab w:val="left" w:pos="1019"/>
              </w:tabs>
              <w:jc w:val="center"/>
            </w:pPr>
            <w:r w:rsidRPr="00A942E8">
              <w:t>Перечень объектов недвижимого имущества, находящихся в пользовании</w:t>
            </w:r>
          </w:p>
        </w:tc>
        <w:tc>
          <w:tcPr>
            <w:tcW w:w="2853" w:type="dxa"/>
            <w:gridSpan w:val="2"/>
          </w:tcPr>
          <w:p w:rsidR="00A942E8" w:rsidRPr="00A942E8" w:rsidRDefault="00A942E8" w:rsidP="00A942E8">
            <w:pPr>
              <w:tabs>
                <w:tab w:val="left" w:pos="1019"/>
              </w:tabs>
              <w:jc w:val="center"/>
            </w:pPr>
            <w:r w:rsidRPr="00A942E8">
              <w:t>Перечень транспортных средств, принадлежащих на праве собственности</w:t>
            </w:r>
          </w:p>
        </w:tc>
      </w:tr>
      <w:tr w:rsidR="00A942E8" w:rsidRPr="00A942E8" w:rsidTr="00FF3043">
        <w:trPr>
          <w:trHeight w:val="492"/>
        </w:trPr>
        <w:tc>
          <w:tcPr>
            <w:tcW w:w="540" w:type="dxa"/>
            <w:vMerge/>
          </w:tcPr>
          <w:p w:rsidR="00A942E8" w:rsidRPr="00A942E8" w:rsidRDefault="00A942E8" w:rsidP="00A942E8">
            <w:pPr>
              <w:tabs>
                <w:tab w:val="left" w:pos="1019"/>
              </w:tabs>
            </w:pPr>
          </w:p>
        </w:tc>
        <w:tc>
          <w:tcPr>
            <w:tcW w:w="1620" w:type="dxa"/>
            <w:vMerge/>
          </w:tcPr>
          <w:p w:rsidR="00A942E8" w:rsidRPr="00A942E8" w:rsidRDefault="00A942E8" w:rsidP="00A942E8">
            <w:pPr>
              <w:tabs>
                <w:tab w:val="left" w:pos="1019"/>
              </w:tabs>
            </w:pPr>
          </w:p>
        </w:tc>
        <w:tc>
          <w:tcPr>
            <w:tcW w:w="1800" w:type="dxa"/>
            <w:vMerge/>
          </w:tcPr>
          <w:p w:rsidR="00A942E8" w:rsidRPr="00A942E8" w:rsidRDefault="00A942E8" w:rsidP="00A942E8">
            <w:pPr>
              <w:tabs>
                <w:tab w:val="left" w:pos="1019"/>
              </w:tabs>
            </w:pPr>
          </w:p>
        </w:tc>
        <w:tc>
          <w:tcPr>
            <w:tcW w:w="1397" w:type="dxa"/>
            <w:vMerge/>
          </w:tcPr>
          <w:p w:rsidR="00A942E8" w:rsidRPr="00A942E8" w:rsidRDefault="00A942E8" w:rsidP="00A942E8">
            <w:pPr>
              <w:tabs>
                <w:tab w:val="left" w:pos="1019"/>
              </w:tabs>
            </w:pPr>
          </w:p>
        </w:tc>
        <w:tc>
          <w:tcPr>
            <w:tcW w:w="1728" w:type="dxa"/>
          </w:tcPr>
          <w:p w:rsidR="00A942E8" w:rsidRPr="00A942E8" w:rsidRDefault="00A942E8" w:rsidP="00A942E8">
            <w:pPr>
              <w:tabs>
                <w:tab w:val="left" w:pos="1019"/>
              </w:tabs>
              <w:jc w:val="center"/>
            </w:pPr>
            <w:r w:rsidRPr="00A942E8">
              <w:t>Вид объектов недвижимости</w:t>
            </w:r>
          </w:p>
        </w:tc>
        <w:tc>
          <w:tcPr>
            <w:tcW w:w="1260" w:type="dxa"/>
          </w:tcPr>
          <w:p w:rsidR="00A942E8" w:rsidRPr="00A942E8" w:rsidRDefault="00A942E8" w:rsidP="00A942E8">
            <w:pPr>
              <w:tabs>
                <w:tab w:val="left" w:pos="1019"/>
              </w:tabs>
              <w:jc w:val="center"/>
            </w:pPr>
            <w:r w:rsidRPr="00A942E8">
              <w:t>Площадь</w:t>
            </w:r>
          </w:p>
          <w:p w:rsidR="00A942E8" w:rsidRPr="00A942E8" w:rsidRDefault="00A942E8" w:rsidP="00A942E8">
            <w:pPr>
              <w:tabs>
                <w:tab w:val="left" w:pos="1019"/>
              </w:tabs>
              <w:jc w:val="center"/>
            </w:pPr>
            <w:proofErr w:type="spellStart"/>
            <w:r w:rsidRPr="00A942E8">
              <w:t>Кв.м</w:t>
            </w:r>
            <w:proofErr w:type="spellEnd"/>
            <w:r w:rsidRPr="00A942E8">
              <w:t>.</w:t>
            </w:r>
          </w:p>
        </w:tc>
        <w:tc>
          <w:tcPr>
            <w:tcW w:w="1080" w:type="dxa"/>
          </w:tcPr>
          <w:p w:rsidR="00A942E8" w:rsidRPr="00A942E8" w:rsidRDefault="00A942E8" w:rsidP="00A942E8">
            <w:pPr>
              <w:tabs>
                <w:tab w:val="left" w:pos="1019"/>
              </w:tabs>
              <w:jc w:val="center"/>
            </w:pPr>
            <w:r w:rsidRPr="00A942E8">
              <w:t xml:space="preserve">Страна </w:t>
            </w:r>
            <w:proofErr w:type="spellStart"/>
            <w:r w:rsidRPr="00A942E8">
              <w:t>распо</w:t>
            </w:r>
            <w:proofErr w:type="spellEnd"/>
            <w:r w:rsidRPr="00A942E8">
              <w:t>-ложе-</w:t>
            </w:r>
            <w:proofErr w:type="spellStart"/>
            <w:r w:rsidRPr="00A942E8">
              <w:t>ния</w:t>
            </w:r>
            <w:proofErr w:type="spellEnd"/>
          </w:p>
        </w:tc>
        <w:tc>
          <w:tcPr>
            <w:tcW w:w="1260" w:type="dxa"/>
          </w:tcPr>
          <w:p w:rsidR="00A942E8" w:rsidRPr="00A942E8" w:rsidRDefault="00A942E8" w:rsidP="00A942E8">
            <w:pPr>
              <w:tabs>
                <w:tab w:val="left" w:pos="1019"/>
              </w:tabs>
              <w:jc w:val="center"/>
            </w:pPr>
            <w:r w:rsidRPr="00A942E8">
              <w:t>Вид объектов недвижимости</w:t>
            </w:r>
          </w:p>
        </w:tc>
        <w:tc>
          <w:tcPr>
            <w:tcW w:w="900" w:type="dxa"/>
          </w:tcPr>
          <w:p w:rsidR="00A942E8" w:rsidRPr="00A942E8" w:rsidRDefault="00A942E8" w:rsidP="00A942E8">
            <w:pPr>
              <w:tabs>
                <w:tab w:val="left" w:pos="1019"/>
              </w:tabs>
              <w:jc w:val="center"/>
            </w:pPr>
            <w:proofErr w:type="spellStart"/>
            <w:proofErr w:type="gramStart"/>
            <w:r w:rsidRPr="00A942E8">
              <w:t>Пло-щадь</w:t>
            </w:r>
            <w:proofErr w:type="spellEnd"/>
            <w:proofErr w:type="gramEnd"/>
          </w:p>
          <w:p w:rsidR="00A942E8" w:rsidRPr="00A942E8" w:rsidRDefault="00A942E8" w:rsidP="00A942E8">
            <w:pPr>
              <w:tabs>
                <w:tab w:val="left" w:pos="1019"/>
              </w:tabs>
              <w:jc w:val="center"/>
            </w:pPr>
            <w:proofErr w:type="spellStart"/>
            <w:r w:rsidRPr="00A942E8">
              <w:t>Кв.м</w:t>
            </w:r>
            <w:proofErr w:type="spellEnd"/>
            <w:r w:rsidRPr="00A942E8">
              <w:t>.</w:t>
            </w:r>
          </w:p>
        </w:tc>
        <w:tc>
          <w:tcPr>
            <w:tcW w:w="862" w:type="dxa"/>
          </w:tcPr>
          <w:p w:rsidR="00A942E8" w:rsidRPr="00A942E8" w:rsidRDefault="00A942E8" w:rsidP="00A942E8">
            <w:pPr>
              <w:tabs>
                <w:tab w:val="left" w:pos="1019"/>
              </w:tabs>
              <w:jc w:val="center"/>
            </w:pPr>
            <w:proofErr w:type="spellStart"/>
            <w:proofErr w:type="gramStart"/>
            <w:r w:rsidRPr="00A942E8">
              <w:t>Стра</w:t>
            </w:r>
            <w:proofErr w:type="spellEnd"/>
            <w:r w:rsidRPr="00A942E8">
              <w:t>-на</w:t>
            </w:r>
            <w:proofErr w:type="gramEnd"/>
            <w:r w:rsidRPr="00A942E8">
              <w:t xml:space="preserve"> рас-положения</w:t>
            </w:r>
          </w:p>
        </w:tc>
        <w:tc>
          <w:tcPr>
            <w:tcW w:w="1413" w:type="dxa"/>
          </w:tcPr>
          <w:p w:rsidR="00A942E8" w:rsidRDefault="00A942E8" w:rsidP="00A942E8">
            <w:pPr>
              <w:tabs>
                <w:tab w:val="left" w:pos="1019"/>
              </w:tabs>
              <w:jc w:val="center"/>
            </w:pPr>
            <w:r w:rsidRPr="00A942E8">
              <w:t>Вид</w:t>
            </w:r>
          </w:p>
          <w:p w:rsidR="00B9373A" w:rsidRDefault="00B9373A" w:rsidP="00A942E8">
            <w:pPr>
              <w:tabs>
                <w:tab w:val="left" w:pos="1019"/>
              </w:tabs>
              <w:jc w:val="center"/>
            </w:pPr>
          </w:p>
          <w:p w:rsidR="00B9373A" w:rsidRPr="00A942E8" w:rsidRDefault="00B9373A" w:rsidP="00A942E8">
            <w:pPr>
              <w:tabs>
                <w:tab w:val="left" w:pos="1019"/>
              </w:tabs>
              <w:jc w:val="center"/>
            </w:pPr>
          </w:p>
        </w:tc>
        <w:tc>
          <w:tcPr>
            <w:tcW w:w="1440" w:type="dxa"/>
          </w:tcPr>
          <w:p w:rsidR="00A942E8" w:rsidRPr="00A942E8" w:rsidRDefault="00A942E8" w:rsidP="00A942E8">
            <w:pPr>
              <w:tabs>
                <w:tab w:val="left" w:pos="1019"/>
              </w:tabs>
              <w:jc w:val="center"/>
            </w:pPr>
            <w:r w:rsidRPr="00A942E8">
              <w:t>Марка</w:t>
            </w:r>
          </w:p>
        </w:tc>
      </w:tr>
      <w:tr w:rsidR="00A942E8" w:rsidRPr="00A942E8" w:rsidTr="00FF3043">
        <w:trPr>
          <w:trHeight w:val="492"/>
        </w:trPr>
        <w:tc>
          <w:tcPr>
            <w:tcW w:w="540" w:type="dxa"/>
          </w:tcPr>
          <w:p w:rsidR="00A942E8" w:rsidRPr="00A942E8" w:rsidRDefault="003B2A96" w:rsidP="00A942E8">
            <w:pPr>
              <w:tabs>
                <w:tab w:val="left" w:pos="1019"/>
              </w:tabs>
            </w:pPr>
            <w:r>
              <w:t>1.</w:t>
            </w:r>
          </w:p>
        </w:tc>
        <w:tc>
          <w:tcPr>
            <w:tcW w:w="1620" w:type="dxa"/>
          </w:tcPr>
          <w:p w:rsidR="00A942E8" w:rsidRPr="00A942E8" w:rsidRDefault="007A1194" w:rsidP="00A942E8">
            <w:pPr>
              <w:tabs>
                <w:tab w:val="left" w:pos="1019"/>
              </w:tabs>
            </w:pPr>
            <w:r>
              <w:t>Карпова Светлана Владимировна</w:t>
            </w:r>
          </w:p>
        </w:tc>
        <w:tc>
          <w:tcPr>
            <w:tcW w:w="1800" w:type="dxa"/>
          </w:tcPr>
          <w:p w:rsidR="00A942E8" w:rsidRPr="00A942E8" w:rsidRDefault="007A1194" w:rsidP="00FF3043">
            <w:pPr>
              <w:tabs>
                <w:tab w:val="left" w:pos="1019"/>
              </w:tabs>
            </w:pPr>
            <w:r>
              <w:t xml:space="preserve">Начальник Отдела ПФР в </w:t>
            </w:r>
            <w:proofErr w:type="spellStart"/>
            <w:r>
              <w:t>Тасеевском</w:t>
            </w:r>
            <w:proofErr w:type="spellEnd"/>
            <w:r>
              <w:t xml:space="preserve"> районе Красноярского края</w:t>
            </w:r>
          </w:p>
        </w:tc>
        <w:tc>
          <w:tcPr>
            <w:tcW w:w="1397" w:type="dxa"/>
          </w:tcPr>
          <w:p w:rsidR="00A942E8" w:rsidRPr="00A942E8" w:rsidRDefault="00EB08C9" w:rsidP="007A1194">
            <w:pPr>
              <w:tabs>
                <w:tab w:val="left" w:pos="1019"/>
              </w:tabs>
            </w:pPr>
            <w:r>
              <w:t xml:space="preserve"> </w:t>
            </w:r>
            <w:r w:rsidR="007A1194">
              <w:t>926351,10</w:t>
            </w:r>
          </w:p>
        </w:tc>
        <w:tc>
          <w:tcPr>
            <w:tcW w:w="1728" w:type="dxa"/>
          </w:tcPr>
          <w:p w:rsidR="00A942E8" w:rsidRDefault="00FF3043" w:rsidP="00A942E8">
            <w:pPr>
              <w:tabs>
                <w:tab w:val="left" w:pos="1019"/>
              </w:tabs>
              <w:jc w:val="center"/>
            </w:pPr>
            <w:r>
              <w:t>Квартира</w:t>
            </w:r>
          </w:p>
          <w:p w:rsidR="007A1194" w:rsidRPr="00A942E8" w:rsidRDefault="007A1194" w:rsidP="00A942E8">
            <w:pPr>
              <w:tabs>
                <w:tab w:val="left" w:pos="1019"/>
              </w:tabs>
              <w:jc w:val="center"/>
            </w:pPr>
            <w:r>
              <w:t>Квартира</w:t>
            </w:r>
          </w:p>
        </w:tc>
        <w:tc>
          <w:tcPr>
            <w:tcW w:w="1260" w:type="dxa"/>
          </w:tcPr>
          <w:p w:rsidR="00A942E8" w:rsidRDefault="007A1194" w:rsidP="00A942E8">
            <w:pPr>
              <w:tabs>
                <w:tab w:val="left" w:pos="1019"/>
              </w:tabs>
              <w:jc w:val="center"/>
            </w:pPr>
            <w:r>
              <w:t>92,9</w:t>
            </w:r>
          </w:p>
          <w:p w:rsidR="007A1194" w:rsidRPr="00A942E8" w:rsidRDefault="007A1194" w:rsidP="00A942E8">
            <w:pPr>
              <w:tabs>
                <w:tab w:val="left" w:pos="1019"/>
              </w:tabs>
              <w:jc w:val="center"/>
            </w:pPr>
            <w:r>
              <w:t>42,5</w:t>
            </w:r>
          </w:p>
        </w:tc>
        <w:tc>
          <w:tcPr>
            <w:tcW w:w="1080" w:type="dxa"/>
          </w:tcPr>
          <w:p w:rsidR="00A942E8" w:rsidRDefault="00FF3043" w:rsidP="00A942E8">
            <w:pPr>
              <w:tabs>
                <w:tab w:val="left" w:pos="1019"/>
              </w:tabs>
              <w:jc w:val="center"/>
            </w:pPr>
            <w:r>
              <w:t>Россия</w:t>
            </w:r>
          </w:p>
          <w:p w:rsidR="007A1194" w:rsidRPr="00A942E8" w:rsidRDefault="007A1194" w:rsidP="00A942E8">
            <w:pPr>
              <w:tabs>
                <w:tab w:val="left" w:pos="1019"/>
              </w:tabs>
              <w:jc w:val="center"/>
            </w:pPr>
            <w:r>
              <w:t>Россия</w:t>
            </w:r>
          </w:p>
        </w:tc>
        <w:tc>
          <w:tcPr>
            <w:tcW w:w="1260" w:type="dxa"/>
          </w:tcPr>
          <w:p w:rsidR="003B2A96" w:rsidRPr="00A942E8" w:rsidRDefault="003B2A96" w:rsidP="00FF3043">
            <w:pPr>
              <w:tabs>
                <w:tab w:val="left" w:pos="1019"/>
              </w:tabs>
              <w:jc w:val="center"/>
            </w:pPr>
          </w:p>
        </w:tc>
        <w:tc>
          <w:tcPr>
            <w:tcW w:w="900" w:type="dxa"/>
          </w:tcPr>
          <w:p w:rsidR="00B9373A" w:rsidRDefault="00B9373A" w:rsidP="00A942E8">
            <w:pPr>
              <w:tabs>
                <w:tab w:val="left" w:pos="1019"/>
              </w:tabs>
              <w:jc w:val="center"/>
            </w:pPr>
          </w:p>
          <w:p w:rsidR="00B9373A" w:rsidRPr="00A942E8" w:rsidRDefault="00B9373A" w:rsidP="00EB08C9">
            <w:pPr>
              <w:tabs>
                <w:tab w:val="left" w:pos="1019"/>
              </w:tabs>
            </w:pPr>
          </w:p>
        </w:tc>
        <w:tc>
          <w:tcPr>
            <w:tcW w:w="862" w:type="dxa"/>
          </w:tcPr>
          <w:p w:rsidR="00A942E8" w:rsidRPr="00FF3043" w:rsidRDefault="00A942E8" w:rsidP="00FF3043">
            <w:pPr>
              <w:tabs>
                <w:tab w:val="left" w:pos="1019"/>
              </w:tabs>
              <w:jc w:val="center"/>
              <w:rPr>
                <w:lang w:val="en-US"/>
              </w:rPr>
            </w:pPr>
          </w:p>
        </w:tc>
        <w:tc>
          <w:tcPr>
            <w:tcW w:w="1413" w:type="dxa"/>
          </w:tcPr>
          <w:p w:rsidR="00B9373A" w:rsidRDefault="00B9373A" w:rsidP="00A942E8">
            <w:pPr>
              <w:tabs>
                <w:tab w:val="left" w:pos="1019"/>
              </w:tabs>
              <w:jc w:val="center"/>
            </w:pPr>
          </w:p>
          <w:p w:rsidR="00A942E8" w:rsidRPr="00B9373A" w:rsidRDefault="007A1194" w:rsidP="00B9373A">
            <w:r>
              <w:t>Автомобиль</w:t>
            </w:r>
          </w:p>
        </w:tc>
        <w:tc>
          <w:tcPr>
            <w:tcW w:w="1440" w:type="dxa"/>
          </w:tcPr>
          <w:p w:rsidR="00B9373A" w:rsidRDefault="00B9373A" w:rsidP="00A942E8">
            <w:pPr>
              <w:tabs>
                <w:tab w:val="left" w:pos="1019"/>
              </w:tabs>
              <w:jc w:val="center"/>
            </w:pPr>
          </w:p>
          <w:p w:rsidR="00A942E8" w:rsidRPr="00B9373A" w:rsidRDefault="007A1194" w:rsidP="00B9373A">
            <w:r>
              <w:t>ВАЗ 21150</w:t>
            </w:r>
          </w:p>
        </w:tc>
      </w:tr>
    </w:tbl>
    <w:p w:rsidR="001277CB" w:rsidRPr="00A942E8" w:rsidRDefault="001277CB" w:rsidP="00A942E8">
      <w:bookmarkStart w:id="0" w:name="_GoBack"/>
      <w:bookmarkEnd w:id="0"/>
    </w:p>
    <w:sectPr w:rsidR="001277CB" w:rsidRPr="00A942E8" w:rsidSect="00B77591">
      <w:pgSz w:w="16838" w:h="11906" w:orient="landscape"/>
      <w:pgMar w:top="851" w:right="1134" w:bottom="125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39"/>
    <w:rsid w:val="000151B6"/>
    <w:rsid w:val="00027594"/>
    <w:rsid w:val="00060C78"/>
    <w:rsid w:val="000640AE"/>
    <w:rsid w:val="000702A4"/>
    <w:rsid w:val="000844C6"/>
    <w:rsid w:val="000A65BE"/>
    <w:rsid w:val="000A7CEE"/>
    <w:rsid w:val="000B1AC4"/>
    <w:rsid w:val="000B3B46"/>
    <w:rsid w:val="000C6E77"/>
    <w:rsid w:val="000E6058"/>
    <w:rsid w:val="001017DC"/>
    <w:rsid w:val="00117B7C"/>
    <w:rsid w:val="001277CB"/>
    <w:rsid w:val="00133D93"/>
    <w:rsid w:val="00135060"/>
    <w:rsid w:val="0014039E"/>
    <w:rsid w:val="00151832"/>
    <w:rsid w:val="001520B8"/>
    <w:rsid w:val="00154245"/>
    <w:rsid w:val="00165939"/>
    <w:rsid w:val="00165F62"/>
    <w:rsid w:val="00180AAD"/>
    <w:rsid w:val="00195654"/>
    <w:rsid w:val="001C15CC"/>
    <w:rsid w:val="001C3130"/>
    <w:rsid w:val="001C4FFF"/>
    <w:rsid w:val="001C662F"/>
    <w:rsid w:val="001D1858"/>
    <w:rsid w:val="001F15E1"/>
    <w:rsid w:val="001F3E96"/>
    <w:rsid w:val="00202BD0"/>
    <w:rsid w:val="002030A9"/>
    <w:rsid w:val="00205561"/>
    <w:rsid w:val="002154F2"/>
    <w:rsid w:val="002301A2"/>
    <w:rsid w:val="0026755D"/>
    <w:rsid w:val="00271F8A"/>
    <w:rsid w:val="002758DC"/>
    <w:rsid w:val="0028427E"/>
    <w:rsid w:val="00291460"/>
    <w:rsid w:val="0029346C"/>
    <w:rsid w:val="00293747"/>
    <w:rsid w:val="002A1207"/>
    <w:rsid w:val="002A2E0C"/>
    <w:rsid w:val="002B0746"/>
    <w:rsid w:val="002B4E0E"/>
    <w:rsid w:val="002B750A"/>
    <w:rsid w:val="002C573E"/>
    <w:rsid w:val="002F3B38"/>
    <w:rsid w:val="002F60B3"/>
    <w:rsid w:val="00312084"/>
    <w:rsid w:val="00341E03"/>
    <w:rsid w:val="00352618"/>
    <w:rsid w:val="003600E6"/>
    <w:rsid w:val="00364B78"/>
    <w:rsid w:val="00365FA3"/>
    <w:rsid w:val="003901A5"/>
    <w:rsid w:val="003A4D5A"/>
    <w:rsid w:val="003B2A96"/>
    <w:rsid w:val="003B7795"/>
    <w:rsid w:val="003B7AED"/>
    <w:rsid w:val="003C4D0E"/>
    <w:rsid w:val="003E36B4"/>
    <w:rsid w:val="003F004E"/>
    <w:rsid w:val="003F3273"/>
    <w:rsid w:val="00400690"/>
    <w:rsid w:val="00405517"/>
    <w:rsid w:val="00405848"/>
    <w:rsid w:val="00414FF7"/>
    <w:rsid w:val="004166B9"/>
    <w:rsid w:val="004173AE"/>
    <w:rsid w:val="00433BCE"/>
    <w:rsid w:val="004422B2"/>
    <w:rsid w:val="004437A3"/>
    <w:rsid w:val="00467ACA"/>
    <w:rsid w:val="00496C67"/>
    <w:rsid w:val="004B3B3F"/>
    <w:rsid w:val="004C0227"/>
    <w:rsid w:val="004C64F9"/>
    <w:rsid w:val="004D1E2B"/>
    <w:rsid w:val="004E20BE"/>
    <w:rsid w:val="004E62F8"/>
    <w:rsid w:val="005057A7"/>
    <w:rsid w:val="00536564"/>
    <w:rsid w:val="00536F53"/>
    <w:rsid w:val="00537E87"/>
    <w:rsid w:val="00541D68"/>
    <w:rsid w:val="00543BC9"/>
    <w:rsid w:val="00577D4B"/>
    <w:rsid w:val="005B1036"/>
    <w:rsid w:val="005C4942"/>
    <w:rsid w:val="005E4F79"/>
    <w:rsid w:val="005F0B73"/>
    <w:rsid w:val="005F2391"/>
    <w:rsid w:val="00602E51"/>
    <w:rsid w:val="00613386"/>
    <w:rsid w:val="00614674"/>
    <w:rsid w:val="00621E48"/>
    <w:rsid w:val="00641A1F"/>
    <w:rsid w:val="00656962"/>
    <w:rsid w:val="00673B9F"/>
    <w:rsid w:val="00676A88"/>
    <w:rsid w:val="00694752"/>
    <w:rsid w:val="006A0E8D"/>
    <w:rsid w:val="006A1FCD"/>
    <w:rsid w:val="006A536F"/>
    <w:rsid w:val="006A6245"/>
    <w:rsid w:val="006D2B02"/>
    <w:rsid w:val="006E3FC7"/>
    <w:rsid w:val="006F500F"/>
    <w:rsid w:val="007141AE"/>
    <w:rsid w:val="007149BB"/>
    <w:rsid w:val="00732CE4"/>
    <w:rsid w:val="00743333"/>
    <w:rsid w:val="00766130"/>
    <w:rsid w:val="0078577C"/>
    <w:rsid w:val="007A1194"/>
    <w:rsid w:val="007A2EA6"/>
    <w:rsid w:val="007B4FF4"/>
    <w:rsid w:val="007B6BFE"/>
    <w:rsid w:val="007C657A"/>
    <w:rsid w:val="007D0B2E"/>
    <w:rsid w:val="007E1502"/>
    <w:rsid w:val="007E732D"/>
    <w:rsid w:val="007F78AC"/>
    <w:rsid w:val="008276FB"/>
    <w:rsid w:val="008372D8"/>
    <w:rsid w:val="0084132E"/>
    <w:rsid w:val="00843B5E"/>
    <w:rsid w:val="00851400"/>
    <w:rsid w:val="00851E44"/>
    <w:rsid w:val="00851F40"/>
    <w:rsid w:val="00866555"/>
    <w:rsid w:val="008723EC"/>
    <w:rsid w:val="00882A24"/>
    <w:rsid w:val="00891539"/>
    <w:rsid w:val="008A3071"/>
    <w:rsid w:val="008B7EAA"/>
    <w:rsid w:val="008C4FC2"/>
    <w:rsid w:val="008C79FD"/>
    <w:rsid w:val="0090569C"/>
    <w:rsid w:val="0091205C"/>
    <w:rsid w:val="00913C48"/>
    <w:rsid w:val="009238B6"/>
    <w:rsid w:val="0095565E"/>
    <w:rsid w:val="00965829"/>
    <w:rsid w:val="009670AD"/>
    <w:rsid w:val="00981453"/>
    <w:rsid w:val="00987C62"/>
    <w:rsid w:val="009A4F18"/>
    <w:rsid w:val="009A6392"/>
    <w:rsid w:val="009C3C62"/>
    <w:rsid w:val="009F707C"/>
    <w:rsid w:val="00A037EE"/>
    <w:rsid w:val="00A04B81"/>
    <w:rsid w:val="00A0635D"/>
    <w:rsid w:val="00A06841"/>
    <w:rsid w:val="00A73E05"/>
    <w:rsid w:val="00A942E8"/>
    <w:rsid w:val="00AA7C4F"/>
    <w:rsid w:val="00AB3FDA"/>
    <w:rsid w:val="00AC20F7"/>
    <w:rsid w:val="00AD1D42"/>
    <w:rsid w:val="00AD3F1A"/>
    <w:rsid w:val="00AF1453"/>
    <w:rsid w:val="00B049A2"/>
    <w:rsid w:val="00B07C93"/>
    <w:rsid w:val="00B109D4"/>
    <w:rsid w:val="00B1407C"/>
    <w:rsid w:val="00B1615B"/>
    <w:rsid w:val="00B32F38"/>
    <w:rsid w:val="00B40A62"/>
    <w:rsid w:val="00B6028E"/>
    <w:rsid w:val="00B7344C"/>
    <w:rsid w:val="00B76537"/>
    <w:rsid w:val="00B82E3F"/>
    <w:rsid w:val="00B8499B"/>
    <w:rsid w:val="00B9373A"/>
    <w:rsid w:val="00BA1540"/>
    <w:rsid w:val="00BA20F8"/>
    <w:rsid w:val="00BB085B"/>
    <w:rsid w:val="00BC5D6E"/>
    <w:rsid w:val="00BE571B"/>
    <w:rsid w:val="00BF4080"/>
    <w:rsid w:val="00C00410"/>
    <w:rsid w:val="00C01A19"/>
    <w:rsid w:val="00C05DAC"/>
    <w:rsid w:val="00C06924"/>
    <w:rsid w:val="00C167F5"/>
    <w:rsid w:val="00C33318"/>
    <w:rsid w:val="00C34084"/>
    <w:rsid w:val="00C45D5D"/>
    <w:rsid w:val="00C6314F"/>
    <w:rsid w:val="00C64E77"/>
    <w:rsid w:val="00C836DE"/>
    <w:rsid w:val="00C93306"/>
    <w:rsid w:val="00CA5A69"/>
    <w:rsid w:val="00CA5C18"/>
    <w:rsid w:val="00CB7610"/>
    <w:rsid w:val="00CF5F4A"/>
    <w:rsid w:val="00CF71DA"/>
    <w:rsid w:val="00D05AE2"/>
    <w:rsid w:val="00D12CD1"/>
    <w:rsid w:val="00D22C85"/>
    <w:rsid w:val="00D2656D"/>
    <w:rsid w:val="00D311B4"/>
    <w:rsid w:val="00D35974"/>
    <w:rsid w:val="00D415BB"/>
    <w:rsid w:val="00D556AC"/>
    <w:rsid w:val="00D837CE"/>
    <w:rsid w:val="00D92719"/>
    <w:rsid w:val="00D93D80"/>
    <w:rsid w:val="00D93EBD"/>
    <w:rsid w:val="00D955FE"/>
    <w:rsid w:val="00DA4F50"/>
    <w:rsid w:val="00DC35F1"/>
    <w:rsid w:val="00DE2EA0"/>
    <w:rsid w:val="00E01E33"/>
    <w:rsid w:val="00E06D3E"/>
    <w:rsid w:val="00E07CFF"/>
    <w:rsid w:val="00E2294F"/>
    <w:rsid w:val="00E238D9"/>
    <w:rsid w:val="00E30A0F"/>
    <w:rsid w:val="00E41323"/>
    <w:rsid w:val="00E46311"/>
    <w:rsid w:val="00E61576"/>
    <w:rsid w:val="00E7312A"/>
    <w:rsid w:val="00E81DBE"/>
    <w:rsid w:val="00EB08C9"/>
    <w:rsid w:val="00EB7610"/>
    <w:rsid w:val="00EC01F3"/>
    <w:rsid w:val="00EC0931"/>
    <w:rsid w:val="00ED00F4"/>
    <w:rsid w:val="00ED1BB5"/>
    <w:rsid w:val="00EE4797"/>
    <w:rsid w:val="00EF167F"/>
    <w:rsid w:val="00EF3C21"/>
    <w:rsid w:val="00EF7A9B"/>
    <w:rsid w:val="00F069BE"/>
    <w:rsid w:val="00F073CF"/>
    <w:rsid w:val="00F14E8E"/>
    <w:rsid w:val="00F22C19"/>
    <w:rsid w:val="00F33838"/>
    <w:rsid w:val="00F36E9E"/>
    <w:rsid w:val="00F47292"/>
    <w:rsid w:val="00F53775"/>
    <w:rsid w:val="00F5381C"/>
    <w:rsid w:val="00F548DC"/>
    <w:rsid w:val="00F615CE"/>
    <w:rsid w:val="00F66939"/>
    <w:rsid w:val="00F72593"/>
    <w:rsid w:val="00F80773"/>
    <w:rsid w:val="00F81031"/>
    <w:rsid w:val="00F81127"/>
    <w:rsid w:val="00FA622B"/>
    <w:rsid w:val="00FD0094"/>
    <w:rsid w:val="00FD3D56"/>
    <w:rsid w:val="00FD7D89"/>
    <w:rsid w:val="00FF304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675F0-BFE5-42EE-894E-D28A0F47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FC44-009F-421A-8D19-559C41B6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Comp-Kotova</cp:lastModifiedBy>
  <cp:revision>12</cp:revision>
  <dcterms:created xsi:type="dcterms:W3CDTF">2014-04-28T08:34:00Z</dcterms:created>
  <dcterms:modified xsi:type="dcterms:W3CDTF">2017-05-03T01:59:00Z</dcterms:modified>
</cp:coreProperties>
</file>